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0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520DC">
              <w:rPr>
                <w:rFonts w:cs="Times New Roman"/>
                <w:b/>
                <w:sz w:val="28"/>
                <w:szCs w:val="28"/>
              </w:rPr>
              <w:t>2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7520DC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520DC">
              <w:rPr>
                <w:rFonts w:cs="Times New Roman"/>
                <w:b/>
                <w:sz w:val="28"/>
                <w:szCs w:val="28"/>
              </w:rPr>
              <w:t>12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7520DC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520DC">
              <w:rPr>
                <w:rFonts w:cs="Times New Roman"/>
                <w:b/>
                <w:sz w:val="28"/>
                <w:szCs w:val="28"/>
              </w:rPr>
              <w:t>17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D94DBE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926" w:type="dxa"/>
        <w:jc w:val="center"/>
        <w:tblInd w:w="-726" w:type="dxa"/>
        <w:tblLook w:val="01E0" w:firstRow="1" w:lastRow="1" w:firstColumn="1" w:lastColumn="1" w:noHBand="0" w:noVBand="0"/>
      </w:tblPr>
      <w:tblGrid>
        <w:gridCol w:w="1068"/>
        <w:gridCol w:w="1099"/>
        <w:gridCol w:w="881"/>
        <w:gridCol w:w="1530"/>
        <w:gridCol w:w="1890"/>
        <w:gridCol w:w="1800"/>
        <w:gridCol w:w="2160"/>
        <w:gridCol w:w="1980"/>
        <w:gridCol w:w="1518"/>
      </w:tblGrid>
      <w:tr w:rsidR="0063156F" w:rsidRPr="00923864" w:rsidTr="00FD0521">
        <w:trPr>
          <w:trHeight w:val="967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:rsidTr="00FD0521">
        <w:trPr>
          <w:trHeight w:val="2087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6E" w:rsidRPr="00BA786E" w:rsidRDefault="00980C21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 </w:t>
            </w:r>
            <w:r w:rsidR="008C653D">
              <w:rPr>
                <w:rFonts w:cs="Times New Roman"/>
                <w:spacing w:val="-14"/>
                <w:sz w:val="28"/>
                <w:szCs w:val="28"/>
                <w:lang w:val="vi-VN"/>
              </w:rPr>
              <w:t>Dự giờ</w:t>
            </w:r>
            <w:r w:rsidR="00BA786E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8C653D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>lớp B4</w:t>
            </w:r>
          </w:p>
          <w:p w:rsidR="00CD423B" w:rsidRDefault="00BA786E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- Dự giờ lớp 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A4</w:t>
            </w:r>
          </w:p>
          <w:p w:rsidR="007520DC" w:rsidRDefault="007520DC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C74C78" w:rsidRDefault="00C74C78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C74C78" w:rsidRPr="00567E0D" w:rsidRDefault="00C74C78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72704B" w:rsidRDefault="00C74C78" w:rsidP="00C74C78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>
              <w:rPr>
                <w:rFonts w:cs="Times New Roman"/>
                <w:spacing w:val="-14"/>
                <w:sz w:val="28"/>
                <w:szCs w:val="28"/>
              </w:rPr>
              <w:t>……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6E" w:rsidRDefault="00EC5604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C653D">
              <w:rPr>
                <w:rFonts w:cs="Times New Roman"/>
                <w:spacing w:val="-14"/>
                <w:sz w:val="28"/>
                <w:szCs w:val="28"/>
                <w:lang w:val="vi-VN"/>
              </w:rPr>
              <w:t>Dự</w:t>
            </w:r>
            <w:r w:rsidR="00BA786E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8C653D">
              <w:rPr>
                <w:rFonts w:cs="Times New Roman"/>
                <w:spacing w:val="-14"/>
                <w:sz w:val="28"/>
                <w:szCs w:val="28"/>
                <w:lang w:val="vi-VN"/>
              </w:rPr>
              <w:t>giờ học</w:t>
            </w:r>
            <w:r w:rsidR="008C653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ớp 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>A1,</w:t>
            </w:r>
          </w:p>
          <w:p w:rsidR="00970E1B" w:rsidRDefault="00BA786E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>- Dự giờ học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ớp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D1</w:t>
            </w:r>
          </w:p>
          <w:p w:rsidR="00BA786E" w:rsidRDefault="00BA786E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C74C78" w:rsidRDefault="00C74C78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C74C78" w:rsidRPr="00C74C78" w:rsidRDefault="00C74C78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…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6E" w:rsidRDefault="00E14626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A786E">
              <w:rPr>
                <w:rFonts w:cs="Times New Roman"/>
                <w:spacing w:val="-14"/>
                <w:sz w:val="28"/>
                <w:szCs w:val="28"/>
                <w:lang w:val="vi-VN"/>
              </w:rPr>
              <w:t>Dự giờ học</w:t>
            </w:r>
            <w:r w:rsidR="00BA786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ớp </w:t>
            </w:r>
            <w:r w:rsidR="008C653D">
              <w:rPr>
                <w:rFonts w:cs="Times New Roman"/>
                <w:spacing w:val="-14"/>
                <w:sz w:val="28"/>
                <w:szCs w:val="28"/>
                <w:lang w:val="nl-NL"/>
              </w:rPr>
              <w:t>B3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, </w:t>
            </w:r>
          </w:p>
          <w:p w:rsidR="007520DC" w:rsidRDefault="00BA786E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- Dự giờ ăn lớp </w:t>
            </w:r>
            <w:r w:rsidR="008C653D">
              <w:rPr>
                <w:rFonts w:cs="Times New Roman"/>
                <w:spacing w:val="-14"/>
                <w:sz w:val="28"/>
                <w:szCs w:val="28"/>
                <w:lang w:val="vi-VN"/>
              </w:rPr>
              <w:t>D2</w:t>
            </w:r>
          </w:p>
          <w:p w:rsidR="00BA786E" w:rsidRDefault="00BA786E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C74C78" w:rsidRDefault="00C74C78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C74C78" w:rsidRPr="00C74C78" w:rsidRDefault="00C74C78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C5604" w:rsidRPr="00E65CA9" w:rsidRDefault="00E8488B" w:rsidP="00D94DBE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…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B" w:rsidRPr="00C74C78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Dự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hội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nghị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rà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soát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quy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hoạch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cấp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ủy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,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các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chức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danh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LĐQL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nhiệm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kỳ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hiện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tại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và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nhiệm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kỳ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kế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tiếp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C74C78">
              <w:rPr>
                <w:rFonts w:cs="Times New Roman"/>
                <w:spacing w:val="-14"/>
                <w:sz w:val="28"/>
                <w:szCs w:val="28"/>
              </w:rPr>
              <w:t>năm</w:t>
            </w:r>
            <w:proofErr w:type="spellEnd"/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2023</w:t>
            </w:r>
          </w:p>
          <w:p w:rsidR="009B3092" w:rsidRPr="00C74C78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…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8" w:rsidRDefault="00EC5604" w:rsidP="00C74C7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Dự  </w:t>
            </w:r>
            <w:r w:rsidR="00C74C78">
              <w:rPr>
                <w:rFonts w:cs="Times New Roman"/>
                <w:spacing w:val="-14"/>
                <w:sz w:val="28"/>
                <w:szCs w:val="28"/>
                <w:lang w:val="nl-NL"/>
              </w:rPr>
              <w:t>quy chế giờ ăn</w:t>
            </w:r>
            <w:r w:rsidR="00C74C78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C1, </w:t>
            </w:r>
          </w:p>
          <w:p w:rsidR="00C74C78" w:rsidRPr="008C653D" w:rsidRDefault="00C74C78" w:rsidP="00C74C7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>-Dự  giờ ngủ lớp C2</w:t>
            </w:r>
          </w:p>
          <w:p w:rsidR="00567E0D" w:rsidRDefault="00567E0D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220D1F" w:rsidRPr="00970E1B" w:rsidRDefault="00220D1F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8C653D" w:rsidRPr="00C74C78" w:rsidRDefault="008C653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D4457E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…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:rsidTr="00FD0521">
        <w:trPr>
          <w:trHeight w:val="1871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7270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</w:t>
            </w:r>
          </w:p>
          <w:p w:rsidR="00E747C5" w:rsidRPr="00A27BBD" w:rsidRDefault="00E747C5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E8488B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4B7131" w:rsidRDefault="004B713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DD6E7A" w:rsidRDefault="00DD6E7A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E8488B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…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hoạt động chiều</w:t>
            </w:r>
          </w:p>
          <w:p w:rsidR="00E747C5" w:rsidRDefault="00E747C5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63156F" w:rsidRDefault="0063156F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B732D3" w:rsidRPr="00461E00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…</w:t>
            </w:r>
            <w:r w:rsidR="0072704B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C142A3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  <w:lang w:val="nl-NL"/>
              </w:rPr>
              <w:t>Đi  KSCT trường MN Ban Mai</w:t>
            </w:r>
          </w:p>
          <w:p w:rsidR="00E747C5" w:rsidRPr="00E52B6B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9B3092" w:rsidRPr="009C7FF8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E747C5" w:rsidP="0072704B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công tác vệ sinh </w:t>
            </w:r>
          </w:p>
          <w:p w:rsidR="00C142A3" w:rsidRDefault="00C142A3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63156F" w:rsidRPr="0048489F" w:rsidRDefault="0063156F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Pr="00395C75" w:rsidRDefault="00E8488B" w:rsidP="00D94DBE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C74C78">
              <w:rPr>
                <w:rFonts w:cs="Times New Roman"/>
                <w:spacing w:val="-14"/>
                <w:sz w:val="28"/>
                <w:szCs w:val="28"/>
              </w:rPr>
              <w:t>………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7E56"/>
    <w:rsid w:val="00290B12"/>
    <w:rsid w:val="0029503D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A2278"/>
    <w:rsid w:val="004B3F68"/>
    <w:rsid w:val="004B7131"/>
    <w:rsid w:val="004E0833"/>
    <w:rsid w:val="004F34CB"/>
    <w:rsid w:val="005150EB"/>
    <w:rsid w:val="0054648E"/>
    <w:rsid w:val="00567E0D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732D3"/>
    <w:rsid w:val="00B90369"/>
    <w:rsid w:val="00B90FAD"/>
    <w:rsid w:val="00BA786E"/>
    <w:rsid w:val="00BB46CB"/>
    <w:rsid w:val="00BD7B6B"/>
    <w:rsid w:val="00BE66E8"/>
    <w:rsid w:val="00BF3857"/>
    <w:rsid w:val="00C03F34"/>
    <w:rsid w:val="00C142A3"/>
    <w:rsid w:val="00C26A15"/>
    <w:rsid w:val="00C45A4B"/>
    <w:rsid w:val="00C74C78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91873"/>
    <w:rsid w:val="00D94DBE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F6A"/>
    <w:rsid w:val="00EB097F"/>
    <w:rsid w:val="00EC5604"/>
    <w:rsid w:val="00EF5BFE"/>
    <w:rsid w:val="00F135C2"/>
    <w:rsid w:val="00F1375F"/>
    <w:rsid w:val="00F77FB5"/>
    <w:rsid w:val="00F868D8"/>
    <w:rsid w:val="00F90377"/>
    <w:rsid w:val="00F94354"/>
    <w:rsid w:val="00FA37D8"/>
    <w:rsid w:val="00FD0521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B87-DEA2-4920-8CFA-EBEEFF2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11</cp:revision>
  <cp:lastPrinted>2022-11-22T01:35:00Z</cp:lastPrinted>
  <dcterms:created xsi:type="dcterms:W3CDTF">2022-12-12T08:05:00Z</dcterms:created>
  <dcterms:modified xsi:type="dcterms:W3CDTF">2022-12-27T02:00:00Z</dcterms:modified>
</cp:coreProperties>
</file>